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F8A4B" w14:textId="77777777" w:rsidR="003B58B1" w:rsidRDefault="003B58B1" w:rsidP="003B58B1">
      <w:pPr>
        <w:spacing w:after="0"/>
        <w:jc w:val="both"/>
      </w:pPr>
    </w:p>
    <w:p w14:paraId="1AE93E42" w14:textId="77777777" w:rsidR="003A5D59" w:rsidRDefault="003B58B1" w:rsidP="001C0076">
      <w:pPr>
        <w:shd w:val="clear" w:color="auto" w:fill="FFFFFF"/>
        <w:spacing w:after="0" w:line="240" w:lineRule="auto"/>
        <w:jc w:val="both"/>
        <w:outlineLvl w:val="1"/>
      </w:pPr>
      <w:r w:rsidRPr="003B58B1">
        <w:rPr>
          <w:rFonts w:eastAsia="Times New Roman" w:cs="Arial"/>
          <w:b/>
          <w:color w:val="407CA8"/>
          <w:lang w:eastAsia="fr-FR"/>
        </w:rPr>
        <w:tab/>
      </w:r>
    </w:p>
    <w:p w14:paraId="010629BF" w14:textId="77777777" w:rsidR="003A5D59" w:rsidRDefault="003A5D59" w:rsidP="003B58B1">
      <w:pPr>
        <w:spacing w:after="0"/>
        <w:jc w:val="both"/>
      </w:pPr>
    </w:p>
    <w:p w14:paraId="647C279A" w14:textId="77777777" w:rsidR="006A709C" w:rsidRDefault="001C0076" w:rsidP="006A709C">
      <w:pPr>
        <w:spacing w:after="0" w:line="240" w:lineRule="auto"/>
        <w:jc w:val="center"/>
        <w:rPr>
          <w:rFonts w:ascii="Arial" w:eastAsia="Times New Roman" w:hAnsi="Arial" w:cs="Arial"/>
          <w:b/>
          <w:bCs/>
          <w:sz w:val="27"/>
          <w:szCs w:val="27"/>
          <w:lang w:eastAsia="fr-FR"/>
        </w:rPr>
      </w:pPr>
      <w:r>
        <w:rPr>
          <w:rFonts w:ascii="Arial" w:eastAsia="Times New Roman" w:hAnsi="Arial" w:cs="Arial"/>
          <w:b/>
          <w:bCs/>
          <w:sz w:val="27"/>
          <w:szCs w:val="27"/>
          <w:lang w:eastAsia="fr-FR"/>
        </w:rPr>
        <w:t xml:space="preserve">Exemple de courrier de </w:t>
      </w:r>
      <w:r w:rsidR="006A709C" w:rsidRPr="003D7391">
        <w:rPr>
          <w:rFonts w:ascii="Arial" w:eastAsia="Times New Roman" w:hAnsi="Arial" w:cs="Arial"/>
          <w:b/>
          <w:bCs/>
          <w:sz w:val="27"/>
          <w:szCs w:val="27"/>
          <w:lang w:eastAsia="fr-FR"/>
        </w:rPr>
        <w:t xml:space="preserve">Demande de </w:t>
      </w:r>
      <w:r w:rsidR="006A709C">
        <w:rPr>
          <w:rFonts w:ascii="Arial" w:eastAsia="Times New Roman" w:hAnsi="Arial" w:cs="Arial"/>
          <w:b/>
          <w:bCs/>
          <w:sz w:val="27"/>
          <w:szCs w:val="27"/>
          <w:lang w:eastAsia="fr-FR"/>
        </w:rPr>
        <w:t xml:space="preserve">report d’échéances de loyer </w:t>
      </w:r>
    </w:p>
    <w:p w14:paraId="0A082707" w14:textId="77777777" w:rsidR="006A709C" w:rsidRPr="00317F3E" w:rsidRDefault="006A709C" w:rsidP="006A709C">
      <w:pPr>
        <w:spacing w:after="0" w:line="240" w:lineRule="auto"/>
        <w:jc w:val="center"/>
        <w:rPr>
          <w:rFonts w:ascii="Arial" w:eastAsia="Times New Roman" w:hAnsi="Arial" w:cs="Arial"/>
          <w:b/>
          <w:bCs/>
          <w:sz w:val="27"/>
          <w:szCs w:val="27"/>
          <w:lang w:eastAsia="fr-FR"/>
        </w:rPr>
      </w:pPr>
      <w:r w:rsidRPr="003D7391">
        <w:rPr>
          <w:rFonts w:ascii="Arial" w:eastAsia="Times New Roman" w:hAnsi="Arial" w:cs="Arial"/>
          <w:b/>
          <w:bCs/>
          <w:sz w:val="27"/>
          <w:szCs w:val="27"/>
          <w:lang w:eastAsia="fr-FR"/>
        </w:rPr>
        <w:t>difficultés liées au Coronavirus – Covid 19</w:t>
      </w:r>
    </w:p>
    <w:p w14:paraId="75CDDB95" w14:textId="77777777" w:rsidR="006A709C" w:rsidRDefault="006A709C" w:rsidP="006A709C">
      <w:pPr>
        <w:spacing w:after="0"/>
        <w:jc w:val="both"/>
      </w:pPr>
    </w:p>
    <w:p w14:paraId="756DCB20" w14:textId="77777777" w:rsidR="003B58B1" w:rsidRDefault="003B58B1" w:rsidP="00317F3E">
      <w:pPr>
        <w:spacing w:after="0"/>
        <w:jc w:val="both"/>
      </w:pPr>
    </w:p>
    <w:p w14:paraId="10168F54" w14:textId="77777777" w:rsidR="003B58B1" w:rsidRDefault="003B58B1" w:rsidP="00317F3E">
      <w:pPr>
        <w:spacing w:after="0"/>
        <w:jc w:val="both"/>
      </w:pPr>
      <w:r>
        <w:t>Objet : Report amiable d’échéances de charges</w:t>
      </w:r>
    </w:p>
    <w:p w14:paraId="4C853101" w14:textId="77777777" w:rsidR="006A709C" w:rsidRDefault="006A709C" w:rsidP="00317F3E">
      <w:pPr>
        <w:spacing w:after="0"/>
        <w:jc w:val="both"/>
      </w:pPr>
    </w:p>
    <w:p w14:paraId="2CB5C2A4" w14:textId="77777777" w:rsidR="003B58B1" w:rsidRDefault="003B58B1" w:rsidP="00317F3E">
      <w:pPr>
        <w:spacing w:after="0"/>
        <w:jc w:val="both"/>
      </w:pPr>
      <w:r>
        <w:t>Chère Madame, Cher Monsieur,</w:t>
      </w:r>
      <w:bookmarkStart w:id="0" w:name="_GoBack"/>
      <w:bookmarkEnd w:id="0"/>
    </w:p>
    <w:p w14:paraId="53F8C7CC" w14:textId="77777777" w:rsidR="006A709C" w:rsidRDefault="006A709C" w:rsidP="00317F3E">
      <w:pPr>
        <w:spacing w:after="0"/>
        <w:jc w:val="both"/>
      </w:pPr>
    </w:p>
    <w:p w14:paraId="0A15BC1F" w14:textId="77777777" w:rsidR="006A709C" w:rsidRPr="00065C27" w:rsidRDefault="006A709C" w:rsidP="006A709C">
      <w:pPr>
        <w:autoSpaceDE w:val="0"/>
        <w:autoSpaceDN w:val="0"/>
        <w:adjustRightInd w:val="0"/>
        <w:spacing w:after="0" w:line="240" w:lineRule="auto"/>
      </w:pPr>
      <w:r w:rsidRPr="00065C27">
        <w:t>Je soussigné, (nous soussignés)</w:t>
      </w:r>
    </w:p>
    <w:p w14:paraId="7EDEB106" w14:textId="77777777" w:rsidR="006A709C" w:rsidRPr="00065C27" w:rsidRDefault="006A709C" w:rsidP="006A709C">
      <w:pPr>
        <w:autoSpaceDE w:val="0"/>
        <w:autoSpaceDN w:val="0"/>
        <w:adjustRightInd w:val="0"/>
        <w:spacing w:after="0" w:line="240" w:lineRule="auto"/>
      </w:pPr>
      <w:r w:rsidRPr="00065C27">
        <w:t>Monsieur et Madame ………………………………………………………………….</w:t>
      </w:r>
    </w:p>
    <w:p w14:paraId="403A231F" w14:textId="77777777" w:rsidR="006A709C" w:rsidRPr="00065C27" w:rsidRDefault="006A709C" w:rsidP="006A709C">
      <w:pPr>
        <w:autoSpaceDE w:val="0"/>
        <w:autoSpaceDN w:val="0"/>
        <w:adjustRightInd w:val="0"/>
        <w:spacing w:after="0" w:line="240" w:lineRule="auto"/>
      </w:pPr>
      <w:r w:rsidRPr="00065C27">
        <w:t>demeurant à ……………………………………………………………………………………………</w:t>
      </w:r>
    </w:p>
    <w:p w14:paraId="1162447D" w14:textId="77777777" w:rsidR="006A709C" w:rsidRPr="00065C27" w:rsidRDefault="006A709C" w:rsidP="006A709C">
      <w:pPr>
        <w:autoSpaceDE w:val="0"/>
        <w:autoSpaceDN w:val="0"/>
        <w:adjustRightInd w:val="0"/>
        <w:spacing w:after="0" w:line="240" w:lineRule="auto"/>
      </w:pPr>
      <w:r w:rsidRPr="00065C27">
        <w:t>Immatriculé au RCS de ………………………………….. sous le numéro ……………………..</w:t>
      </w:r>
    </w:p>
    <w:p w14:paraId="01EA3C4A" w14:textId="77777777" w:rsidR="006A709C" w:rsidRPr="00065C27" w:rsidRDefault="006A709C" w:rsidP="006A709C">
      <w:pPr>
        <w:autoSpaceDE w:val="0"/>
        <w:autoSpaceDN w:val="0"/>
        <w:adjustRightInd w:val="0"/>
        <w:spacing w:after="0" w:line="240" w:lineRule="auto"/>
      </w:pPr>
      <w:r w:rsidRPr="00065C27">
        <w:t>Ou</w:t>
      </w:r>
    </w:p>
    <w:p w14:paraId="1217A44C" w14:textId="77777777" w:rsidR="006A709C" w:rsidRPr="00065C27" w:rsidRDefault="006A709C" w:rsidP="006A709C">
      <w:pPr>
        <w:autoSpaceDE w:val="0"/>
        <w:autoSpaceDN w:val="0"/>
        <w:adjustRightInd w:val="0"/>
        <w:spacing w:after="0" w:line="240" w:lineRule="auto"/>
      </w:pPr>
      <w:r w:rsidRPr="00065C27">
        <w:t>Monsieur ………………………………………………………………………………….</w:t>
      </w:r>
    </w:p>
    <w:p w14:paraId="3006C10B" w14:textId="77777777" w:rsidR="006A709C" w:rsidRPr="00065C27" w:rsidRDefault="006A709C" w:rsidP="006A709C">
      <w:pPr>
        <w:autoSpaceDE w:val="0"/>
        <w:autoSpaceDN w:val="0"/>
        <w:adjustRightInd w:val="0"/>
        <w:spacing w:after="0" w:line="240" w:lineRule="auto"/>
      </w:pPr>
      <w:r w:rsidRPr="00065C27">
        <w:t>Représentant légal de la Société …………………………………………………………………….</w:t>
      </w:r>
    </w:p>
    <w:p w14:paraId="0E288DC7" w14:textId="77777777" w:rsidR="006A709C" w:rsidRPr="00065C27" w:rsidRDefault="006A709C" w:rsidP="006A709C">
      <w:pPr>
        <w:autoSpaceDE w:val="0"/>
        <w:autoSpaceDN w:val="0"/>
        <w:adjustRightInd w:val="0"/>
        <w:spacing w:after="0" w:line="240" w:lineRule="auto"/>
      </w:pPr>
      <w:r w:rsidRPr="00065C27">
        <w:t>Dont le siège social se situe …………………………………………………………………………</w:t>
      </w:r>
    </w:p>
    <w:p w14:paraId="44D3C969" w14:textId="77777777" w:rsidR="006A709C" w:rsidRPr="00065C27" w:rsidRDefault="006A709C" w:rsidP="006A709C">
      <w:pPr>
        <w:autoSpaceDE w:val="0"/>
        <w:autoSpaceDN w:val="0"/>
        <w:adjustRightInd w:val="0"/>
        <w:spacing w:after="0" w:line="240" w:lineRule="auto"/>
      </w:pPr>
      <w:r w:rsidRPr="00065C27">
        <w:t>Immatriculé au RCS de …………………………………. sous le numéro ………………………</w:t>
      </w:r>
    </w:p>
    <w:p w14:paraId="0BE28AE1" w14:textId="77777777" w:rsidR="006A709C" w:rsidRDefault="006A709C" w:rsidP="00317F3E">
      <w:pPr>
        <w:spacing w:after="0"/>
        <w:jc w:val="both"/>
      </w:pPr>
      <w:r>
        <w:t>Numéro de contrat</w:t>
      </w:r>
    </w:p>
    <w:p w14:paraId="0CF68307" w14:textId="77777777" w:rsidR="006A709C" w:rsidRDefault="006A709C" w:rsidP="00317F3E">
      <w:pPr>
        <w:spacing w:after="0"/>
        <w:jc w:val="both"/>
      </w:pPr>
    </w:p>
    <w:p w14:paraId="680D5A3D" w14:textId="77777777" w:rsidR="006A709C" w:rsidRDefault="006A709C" w:rsidP="00317F3E">
      <w:pPr>
        <w:spacing w:after="0"/>
        <w:jc w:val="both"/>
      </w:pPr>
      <w:r>
        <w:t>Notre activité est fortement impactée par les mesures prises par les pouvoirs publics dans le cadre de la crise du COVID 19. C’est pourquoi</w:t>
      </w:r>
      <w:r w:rsidR="003B58B1">
        <w:t xml:space="preserve"> nous sollicitons auprès de vous votre bienveillance en vous demandant de bien vouloir reporter de façon amiable les échéances du mois de mars ainsi que des cinq prochains mois pour notre société </w:t>
      </w:r>
    </w:p>
    <w:p w14:paraId="634BC6ED" w14:textId="77777777" w:rsidR="006A709C" w:rsidRDefault="003B58B1" w:rsidP="00317F3E">
      <w:pPr>
        <w:spacing w:after="0"/>
        <w:jc w:val="both"/>
      </w:pPr>
      <w:r>
        <w:t xml:space="preserve">: Nom </w:t>
      </w:r>
    </w:p>
    <w:p w14:paraId="6D1B5A18" w14:textId="77777777" w:rsidR="006A709C" w:rsidRDefault="003B58B1" w:rsidP="00317F3E">
      <w:pPr>
        <w:spacing w:after="0"/>
        <w:jc w:val="both"/>
      </w:pPr>
      <w:r>
        <w:t>adresse,</w:t>
      </w:r>
    </w:p>
    <w:p w14:paraId="4D5C4F6B" w14:textId="77777777" w:rsidR="006A709C" w:rsidRDefault="003B58B1" w:rsidP="00317F3E">
      <w:pPr>
        <w:spacing w:after="0"/>
        <w:jc w:val="both"/>
      </w:pPr>
      <w:r>
        <w:t xml:space="preserve">numéro de contrat </w:t>
      </w:r>
    </w:p>
    <w:p w14:paraId="695F89B8" w14:textId="77777777" w:rsidR="006A709C" w:rsidRDefault="006A709C" w:rsidP="00317F3E">
      <w:pPr>
        <w:spacing w:after="0"/>
        <w:jc w:val="both"/>
      </w:pPr>
    </w:p>
    <w:p w14:paraId="11334D7C" w14:textId="77777777" w:rsidR="006A709C" w:rsidRDefault="003B58B1" w:rsidP="00317F3E">
      <w:pPr>
        <w:spacing w:after="0"/>
        <w:jc w:val="both"/>
      </w:pPr>
      <w:r>
        <w:t>Cette démarche est engagée suite aux</w:t>
      </w:r>
      <w:r w:rsidR="006A709C">
        <w:t xml:space="preserve"> déclarations du Ministre de l’Economie</w:t>
      </w:r>
      <w:r>
        <w:t xml:space="preserve"> </w:t>
      </w:r>
      <w:r w:rsidR="006A709C">
        <w:t>dans son allocution du 17 mars 2020</w:t>
      </w:r>
      <w:r>
        <w:t>. Nous comprenons en effet que de votre côté vous pouvez mettre</w:t>
      </w:r>
      <w:r w:rsidR="006A709C">
        <w:t xml:space="preserve"> (avez déjà mis)</w:t>
      </w:r>
      <w:r>
        <w:t xml:space="preserve"> en œuvre le report des échéances de vos emprunts, de vos impôts directs et de vos charges sociales. </w:t>
      </w:r>
    </w:p>
    <w:p w14:paraId="78304843" w14:textId="77777777" w:rsidR="006A709C" w:rsidRDefault="003B58B1" w:rsidP="00317F3E">
      <w:pPr>
        <w:spacing w:after="0"/>
        <w:jc w:val="both"/>
      </w:pPr>
      <w:r>
        <w:t>Nous vous proposons d’étaler les montants reportés sur une modalité à convenir après cette période de report.</w:t>
      </w:r>
    </w:p>
    <w:p w14:paraId="6F5137B6" w14:textId="77777777" w:rsidR="006A709C" w:rsidRDefault="003B58B1" w:rsidP="00317F3E">
      <w:pPr>
        <w:spacing w:after="0"/>
        <w:jc w:val="both"/>
      </w:pPr>
      <w:r>
        <w:t xml:space="preserve"> Nous vous sollicitons aussi pour ne pas nous compter d’intérêts de retard, de pénalités ou de frais de non-paiement de facture.</w:t>
      </w:r>
    </w:p>
    <w:p w14:paraId="19D3273F" w14:textId="77777777" w:rsidR="006A709C" w:rsidRDefault="003B58B1" w:rsidP="00317F3E">
      <w:pPr>
        <w:spacing w:after="0"/>
        <w:jc w:val="both"/>
      </w:pPr>
      <w:r>
        <w:t>Nous vous remercions vivement pour votre aide qui nous permettra, nous l’espérons de passer le cap de cette situation exceptionnelle. En vous remerciant encore par avance, veuillez recevoir nos sincères salutations.</w:t>
      </w:r>
    </w:p>
    <w:p w14:paraId="5495658A" w14:textId="77777777" w:rsidR="006A709C" w:rsidRDefault="006A709C" w:rsidP="00317F3E">
      <w:pPr>
        <w:spacing w:after="0"/>
        <w:jc w:val="both"/>
      </w:pPr>
    </w:p>
    <w:p w14:paraId="02654E2E" w14:textId="77777777" w:rsidR="003B58B1" w:rsidRDefault="003B58B1" w:rsidP="00317F3E">
      <w:pPr>
        <w:spacing w:after="0"/>
        <w:jc w:val="both"/>
      </w:pPr>
      <w:r>
        <w:t>Signature</w:t>
      </w:r>
    </w:p>
    <w:p w14:paraId="0374F589" w14:textId="77777777" w:rsidR="003B58B1" w:rsidRDefault="003B58B1" w:rsidP="00317F3E">
      <w:pPr>
        <w:spacing w:after="0"/>
        <w:jc w:val="both"/>
      </w:pPr>
    </w:p>
    <w:sectPr w:rsidR="003B58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BB3313"/>
    <w:multiLevelType w:val="hybridMultilevel"/>
    <w:tmpl w:val="F7C3BA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D62E1C"/>
    <w:multiLevelType w:val="hybridMultilevel"/>
    <w:tmpl w:val="7B4807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B7BDE6"/>
    <w:multiLevelType w:val="hybridMultilevel"/>
    <w:tmpl w:val="952D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44DAFA4"/>
    <w:multiLevelType w:val="hybridMultilevel"/>
    <w:tmpl w:val="2916E3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400114D"/>
    <w:multiLevelType w:val="hybridMultilevel"/>
    <w:tmpl w:val="69558B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0B56602"/>
    <w:multiLevelType w:val="hybridMultilevel"/>
    <w:tmpl w:val="7990AF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6EDC03C"/>
    <w:multiLevelType w:val="hybridMultilevel"/>
    <w:tmpl w:val="6049A8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FB07880"/>
    <w:multiLevelType w:val="hybridMultilevel"/>
    <w:tmpl w:val="13AA39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17E8944"/>
    <w:multiLevelType w:val="hybridMultilevel"/>
    <w:tmpl w:val="088214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EFF134"/>
    <w:multiLevelType w:val="hybridMultilevel"/>
    <w:tmpl w:val="2980C8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833E29"/>
    <w:multiLevelType w:val="multilevel"/>
    <w:tmpl w:val="DFE4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518BC3"/>
    <w:multiLevelType w:val="hybridMultilevel"/>
    <w:tmpl w:val="CB4E96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B610BB"/>
    <w:multiLevelType w:val="multilevel"/>
    <w:tmpl w:val="1C2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6F2176"/>
    <w:multiLevelType w:val="multilevel"/>
    <w:tmpl w:val="E016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29AA4"/>
    <w:multiLevelType w:val="hybridMultilevel"/>
    <w:tmpl w:val="BAC7CD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A933ABC"/>
    <w:multiLevelType w:val="multilevel"/>
    <w:tmpl w:val="FFA0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D818D"/>
    <w:multiLevelType w:val="hybridMultilevel"/>
    <w:tmpl w:val="1F874B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D7130C2"/>
    <w:multiLevelType w:val="multilevel"/>
    <w:tmpl w:val="830A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C1DC5"/>
    <w:multiLevelType w:val="multilevel"/>
    <w:tmpl w:val="9CC4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F157A3"/>
    <w:multiLevelType w:val="hybridMultilevel"/>
    <w:tmpl w:val="C003DD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ED6201"/>
    <w:multiLevelType w:val="hybridMultilevel"/>
    <w:tmpl w:val="103AC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642609"/>
    <w:multiLevelType w:val="hybridMultilevel"/>
    <w:tmpl w:val="10B817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1CC74B6"/>
    <w:multiLevelType w:val="hybridMultilevel"/>
    <w:tmpl w:val="74183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E45862"/>
    <w:multiLevelType w:val="hybridMultilevel"/>
    <w:tmpl w:val="EE105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2E302A"/>
    <w:multiLevelType w:val="multilevel"/>
    <w:tmpl w:val="F152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EDB3CC"/>
    <w:multiLevelType w:val="hybridMultilevel"/>
    <w:tmpl w:val="AC4B58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6DE3B7F"/>
    <w:multiLevelType w:val="multilevel"/>
    <w:tmpl w:val="5A22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20B8A"/>
    <w:multiLevelType w:val="multilevel"/>
    <w:tmpl w:val="9B2C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0475FB"/>
    <w:multiLevelType w:val="multilevel"/>
    <w:tmpl w:val="E626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AB31C8"/>
    <w:multiLevelType w:val="multilevel"/>
    <w:tmpl w:val="F10C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4B6E23"/>
    <w:multiLevelType w:val="hybridMultilevel"/>
    <w:tmpl w:val="B7AD26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CEAB016"/>
    <w:multiLevelType w:val="hybridMultilevel"/>
    <w:tmpl w:val="E48D88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9"/>
  </w:num>
  <w:num w:numId="2">
    <w:abstractNumId w:val="27"/>
  </w:num>
  <w:num w:numId="3">
    <w:abstractNumId w:val="15"/>
  </w:num>
  <w:num w:numId="4">
    <w:abstractNumId w:val="10"/>
  </w:num>
  <w:num w:numId="5">
    <w:abstractNumId w:val="17"/>
  </w:num>
  <w:num w:numId="6">
    <w:abstractNumId w:val="24"/>
  </w:num>
  <w:num w:numId="7">
    <w:abstractNumId w:val="26"/>
  </w:num>
  <w:num w:numId="8">
    <w:abstractNumId w:val="28"/>
  </w:num>
  <w:num w:numId="9">
    <w:abstractNumId w:val="20"/>
  </w:num>
  <w:num w:numId="10">
    <w:abstractNumId w:val="22"/>
  </w:num>
  <w:num w:numId="11">
    <w:abstractNumId w:val="12"/>
  </w:num>
  <w:num w:numId="12">
    <w:abstractNumId w:val="18"/>
  </w:num>
  <w:num w:numId="13">
    <w:abstractNumId w:val="13"/>
  </w:num>
  <w:num w:numId="14">
    <w:abstractNumId w:val="3"/>
  </w:num>
  <w:num w:numId="15">
    <w:abstractNumId w:val="1"/>
  </w:num>
  <w:num w:numId="16">
    <w:abstractNumId w:val="8"/>
  </w:num>
  <w:num w:numId="17">
    <w:abstractNumId w:val="7"/>
  </w:num>
  <w:num w:numId="18">
    <w:abstractNumId w:val="0"/>
  </w:num>
  <w:num w:numId="19">
    <w:abstractNumId w:val="9"/>
  </w:num>
  <w:num w:numId="20">
    <w:abstractNumId w:val="21"/>
  </w:num>
  <w:num w:numId="21">
    <w:abstractNumId w:val="25"/>
  </w:num>
  <w:num w:numId="22">
    <w:abstractNumId w:val="11"/>
  </w:num>
  <w:num w:numId="23">
    <w:abstractNumId w:val="5"/>
  </w:num>
  <w:num w:numId="24">
    <w:abstractNumId w:val="2"/>
  </w:num>
  <w:num w:numId="25">
    <w:abstractNumId w:val="6"/>
  </w:num>
  <w:num w:numId="26">
    <w:abstractNumId w:val="4"/>
  </w:num>
  <w:num w:numId="27">
    <w:abstractNumId w:val="14"/>
  </w:num>
  <w:num w:numId="28">
    <w:abstractNumId w:val="31"/>
  </w:num>
  <w:num w:numId="29">
    <w:abstractNumId w:val="16"/>
  </w:num>
  <w:num w:numId="30">
    <w:abstractNumId w:val="30"/>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06"/>
    <w:rsid w:val="00010E7A"/>
    <w:rsid w:val="00027405"/>
    <w:rsid w:val="00065C27"/>
    <w:rsid w:val="000D3EDD"/>
    <w:rsid w:val="001214E3"/>
    <w:rsid w:val="001C0076"/>
    <w:rsid w:val="001F6430"/>
    <w:rsid w:val="00200206"/>
    <w:rsid w:val="002254C6"/>
    <w:rsid w:val="002971E3"/>
    <w:rsid w:val="002C4770"/>
    <w:rsid w:val="00317F3E"/>
    <w:rsid w:val="00350131"/>
    <w:rsid w:val="00375C11"/>
    <w:rsid w:val="00397627"/>
    <w:rsid w:val="003A5D59"/>
    <w:rsid w:val="003A673A"/>
    <w:rsid w:val="003B58B1"/>
    <w:rsid w:val="003D7391"/>
    <w:rsid w:val="00476018"/>
    <w:rsid w:val="00481031"/>
    <w:rsid w:val="0049172E"/>
    <w:rsid w:val="004A3CB4"/>
    <w:rsid w:val="00536066"/>
    <w:rsid w:val="005F2D33"/>
    <w:rsid w:val="0060724A"/>
    <w:rsid w:val="006154B0"/>
    <w:rsid w:val="006A709C"/>
    <w:rsid w:val="007167BD"/>
    <w:rsid w:val="00731192"/>
    <w:rsid w:val="0076711A"/>
    <w:rsid w:val="007723B6"/>
    <w:rsid w:val="007B0CB7"/>
    <w:rsid w:val="00815B28"/>
    <w:rsid w:val="008965F8"/>
    <w:rsid w:val="009A1F11"/>
    <w:rsid w:val="009F301E"/>
    <w:rsid w:val="00A70ECD"/>
    <w:rsid w:val="00A73AD9"/>
    <w:rsid w:val="00B71854"/>
    <w:rsid w:val="00B73AD3"/>
    <w:rsid w:val="00BF490F"/>
    <w:rsid w:val="00C00822"/>
    <w:rsid w:val="00C41313"/>
    <w:rsid w:val="00C67C5C"/>
    <w:rsid w:val="00DA4298"/>
    <w:rsid w:val="00E16CCB"/>
    <w:rsid w:val="00F22452"/>
    <w:rsid w:val="00F62A64"/>
    <w:rsid w:val="00F73561"/>
    <w:rsid w:val="00FA3074"/>
    <w:rsid w:val="00FB3D41"/>
    <w:rsid w:val="00FD0A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09EA0"/>
  <w15:docId w15:val="{58971DB8-6031-F048-8EC6-27C1CC3B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20020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00206"/>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2002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00206"/>
    <w:rPr>
      <w:b/>
      <w:bCs/>
    </w:rPr>
  </w:style>
  <w:style w:type="character" w:styleId="Lienhypertexte">
    <w:name w:val="Hyperlink"/>
    <w:basedOn w:val="Policepardfaut"/>
    <w:uiPriority w:val="99"/>
    <w:semiHidden/>
    <w:unhideWhenUsed/>
    <w:rsid w:val="00BF490F"/>
    <w:rPr>
      <w:color w:val="0000FF"/>
      <w:u w:val="single"/>
    </w:rPr>
  </w:style>
  <w:style w:type="paragraph" w:styleId="Paragraphedeliste">
    <w:name w:val="List Paragraph"/>
    <w:basedOn w:val="Normal"/>
    <w:uiPriority w:val="34"/>
    <w:qFormat/>
    <w:rsid w:val="00FA3074"/>
    <w:pPr>
      <w:ind w:left="720"/>
      <w:contextualSpacing/>
    </w:pPr>
  </w:style>
  <w:style w:type="table" w:styleId="Grilledutableau">
    <w:name w:val="Table Grid"/>
    <w:basedOn w:val="TableauNormal"/>
    <w:uiPriority w:val="59"/>
    <w:rsid w:val="00E1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0CB7"/>
    <w:pPr>
      <w:autoSpaceDE w:val="0"/>
      <w:autoSpaceDN w:val="0"/>
      <w:adjustRightInd w:val="0"/>
      <w:spacing w:after="0" w:line="240" w:lineRule="auto"/>
    </w:pPr>
    <w:rPr>
      <w:rFonts w:ascii="Arial" w:hAnsi="Arial" w:cs="Arial"/>
      <w:color w:val="000000"/>
      <w:sz w:val="24"/>
      <w:szCs w:val="24"/>
    </w:rPr>
  </w:style>
  <w:style w:type="paragraph" w:customStyle="1" w:styleId="titre20">
    <w:name w:val="titre2"/>
    <w:basedOn w:val="Normal"/>
    <w:rsid w:val="003A5D5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5038">
      <w:bodyDiv w:val="1"/>
      <w:marLeft w:val="0"/>
      <w:marRight w:val="0"/>
      <w:marTop w:val="0"/>
      <w:marBottom w:val="0"/>
      <w:divBdr>
        <w:top w:val="none" w:sz="0" w:space="0" w:color="auto"/>
        <w:left w:val="none" w:sz="0" w:space="0" w:color="auto"/>
        <w:bottom w:val="none" w:sz="0" w:space="0" w:color="auto"/>
        <w:right w:val="none" w:sz="0" w:space="0" w:color="auto"/>
      </w:divBdr>
    </w:div>
    <w:div w:id="365299850">
      <w:bodyDiv w:val="1"/>
      <w:marLeft w:val="0"/>
      <w:marRight w:val="0"/>
      <w:marTop w:val="0"/>
      <w:marBottom w:val="0"/>
      <w:divBdr>
        <w:top w:val="none" w:sz="0" w:space="0" w:color="auto"/>
        <w:left w:val="none" w:sz="0" w:space="0" w:color="auto"/>
        <w:bottom w:val="none" w:sz="0" w:space="0" w:color="auto"/>
        <w:right w:val="none" w:sz="0" w:space="0" w:color="auto"/>
      </w:divBdr>
    </w:div>
    <w:div w:id="525752964">
      <w:bodyDiv w:val="1"/>
      <w:marLeft w:val="0"/>
      <w:marRight w:val="0"/>
      <w:marTop w:val="0"/>
      <w:marBottom w:val="0"/>
      <w:divBdr>
        <w:top w:val="none" w:sz="0" w:space="0" w:color="auto"/>
        <w:left w:val="none" w:sz="0" w:space="0" w:color="auto"/>
        <w:bottom w:val="none" w:sz="0" w:space="0" w:color="auto"/>
        <w:right w:val="none" w:sz="0" w:space="0" w:color="auto"/>
      </w:divBdr>
    </w:div>
    <w:div w:id="525868082">
      <w:bodyDiv w:val="1"/>
      <w:marLeft w:val="0"/>
      <w:marRight w:val="0"/>
      <w:marTop w:val="0"/>
      <w:marBottom w:val="0"/>
      <w:divBdr>
        <w:top w:val="none" w:sz="0" w:space="0" w:color="auto"/>
        <w:left w:val="none" w:sz="0" w:space="0" w:color="auto"/>
        <w:bottom w:val="none" w:sz="0" w:space="0" w:color="auto"/>
        <w:right w:val="none" w:sz="0" w:space="0" w:color="auto"/>
      </w:divBdr>
      <w:divsChild>
        <w:div w:id="1698584519">
          <w:marLeft w:val="0"/>
          <w:marRight w:val="0"/>
          <w:marTop w:val="0"/>
          <w:marBottom w:val="0"/>
          <w:divBdr>
            <w:top w:val="none" w:sz="0" w:space="0" w:color="auto"/>
            <w:left w:val="none" w:sz="0" w:space="0" w:color="auto"/>
            <w:bottom w:val="none" w:sz="0" w:space="0" w:color="auto"/>
            <w:right w:val="none" w:sz="0" w:space="0" w:color="auto"/>
          </w:divBdr>
        </w:div>
        <w:div w:id="297348222">
          <w:marLeft w:val="0"/>
          <w:marRight w:val="0"/>
          <w:marTop w:val="0"/>
          <w:marBottom w:val="0"/>
          <w:divBdr>
            <w:top w:val="none" w:sz="0" w:space="0" w:color="auto"/>
            <w:left w:val="none" w:sz="0" w:space="0" w:color="auto"/>
            <w:bottom w:val="none" w:sz="0" w:space="0" w:color="auto"/>
            <w:right w:val="none" w:sz="0" w:space="0" w:color="auto"/>
          </w:divBdr>
        </w:div>
      </w:divsChild>
    </w:div>
    <w:div w:id="1057163875">
      <w:bodyDiv w:val="1"/>
      <w:marLeft w:val="0"/>
      <w:marRight w:val="0"/>
      <w:marTop w:val="0"/>
      <w:marBottom w:val="0"/>
      <w:divBdr>
        <w:top w:val="none" w:sz="0" w:space="0" w:color="auto"/>
        <w:left w:val="none" w:sz="0" w:space="0" w:color="auto"/>
        <w:bottom w:val="none" w:sz="0" w:space="0" w:color="auto"/>
        <w:right w:val="none" w:sz="0" w:space="0" w:color="auto"/>
      </w:divBdr>
    </w:div>
    <w:div w:id="1501038744">
      <w:bodyDiv w:val="1"/>
      <w:marLeft w:val="0"/>
      <w:marRight w:val="0"/>
      <w:marTop w:val="0"/>
      <w:marBottom w:val="0"/>
      <w:divBdr>
        <w:top w:val="none" w:sz="0" w:space="0" w:color="auto"/>
        <w:left w:val="none" w:sz="0" w:space="0" w:color="auto"/>
        <w:bottom w:val="none" w:sz="0" w:space="0" w:color="auto"/>
        <w:right w:val="none" w:sz="0" w:space="0" w:color="auto"/>
      </w:divBdr>
    </w:div>
    <w:div w:id="1660888419">
      <w:bodyDiv w:val="1"/>
      <w:marLeft w:val="0"/>
      <w:marRight w:val="0"/>
      <w:marTop w:val="0"/>
      <w:marBottom w:val="0"/>
      <w:divBdr>
        <w:top w:val="none" w:sz="0" w:space="0" w:color="auto"/>
        <w:left w:val="none" w:sz="0" w:space="0" w:color="auto"/>
        <w:bottom w:val="none" w:sz="0" w:space="0" w:color="auto"/>
        <w:right w:val="none" w:sz="0" w:space="0" w:color="auto"/>
      </w:divBdr>
    </w:div>
    <w:div w:id="1740858380">
      <w:bodyDiv w:val="1"/>
      <w:marLeft w:val="0"/>
      <w:marRight w:val="0"/>
      <w:marTop w:val="0"/>
      <w:marBottom w:val="0"/>
      <w:divBdr>
        <w:top w:val="none" w:sz="0" w:space="0" w:color="auto"/>
        <w:left w:val="none" w:sz="0" w:space="0" w:color="auto"/>
        <w:bottom w:val="none" w:sz="0" w:space="0" w:color="auto"/>
        <w:right w:val="none" w:sz="0" w:space="0" w:color="auto"/>
      </w:divBdr>
    </w:div>
    <w:div w:id="17412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3FE07AEDD28E45959B6961AB673A63" ma:contentTypeVersion="10" ma:contentTypeDescription="Crée un document." ma:contentTypeScope="" ma:versionID="559ed1343c0f77927aa9830afdde63cc">
  <xsd:schema xmlns:xsd="http://www.w3.org/2001/XMLSchema" xmlns:xs="http://www.w3.org/2001/XMLSchema" xmlns:p="http://schemas.microsoft.com/office/2006/metadata/properties" xmlns:ns2="be27cd0a-dc62-49db-9641-59222c692776" xmlns:ns3="65570737-716a-4563-960c-fdeeb9dcbd2b" targetNamespace="http://schemas.microsoft.com/office/2006/metadata/properties" ma:root="true" ma:fieldsID="865a719db3a4f539cee7ac2186cb393f" ns2:_="" ns3:_="">
    <xsd:import namespace="be27cd0a-dc62-49db-9641-59222c692776"/>
    <xsd:import namespace="65570737-716a-4563-960c-fdeeb9dcbd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7cd0a-dc62-49db-9641-59222c6927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70737-716a-4563-960c-fdeeb9dcbd2b"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AD57-7E67-42AD-91B5-11ABA3B9DE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19702E-36CF-489A-9576-0FF8FE2A1C45}">
  <ds:schemaRefs>
    <ds:schemaRef ds:uri="http://schemas.microsoft.com/sharepoint/v3/contenttype/forms"/>
  </ds:schemaRefs>
</ds:datastoreItem>
</file>

<file path=customXml/itemProps3.xml><?xml version="1.0" encoding="utf-8"?>
<ds:datastoreItem xmlns:ds="http://schemas.openxmlformats.org/officeDocument/2006/customXml" ds:itemID="{1035834F-1797-40BD-A647-603070F2F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7cd0a-dc62-49db-9641-59222c692776"/>
    <ds:schemaRef ds:uri="65570737-716a-4563-960c-fdeeb9dc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0F40C-9FE4-40AA-8B10-2F5E7A18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48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relie BROSSARD</cp:lastModifiedBy>
  <cp:revision>2</cp:revision>
  <cp:lastPrinted>2020-03-13T13:49:00Z</cp:lastPrinted>
  <dcterms:created xsi:type="dcterms:W3CDTF">2020-03-30T15:30:00Z</dcterms:created>
  <dcterms:modified xsi:type="dcterms:W3CDTF">2020-03-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FE07AEDD28E45959B6961AB673A63</vt:lpwstr>
  </property>
</Properties>
</file>